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62451CDF"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E86A8F">
        <w:t>, and which, when fully executed, will result in sustainable, measurable revenue increases for RAMI</w:t>
      </w:r>
      <w:r w:rsidR="00D856AE">
        <w:t>.</w:t>
      </w:r>
      <w:r w:rsidR="00C572F8">
        <w:t xml:space="preserve">  As </w:t>
      </w:r>
      <w:r w:rsidR="00E86A8F">
        <w:t xml:space="preserve">proposed, </w:t>
      </w:r>
      <w:r w:rsidR="00C572F8">
        <w:t>Phase One of a multi-phased program, AviaGlobal Group will</w:t>
      </w:r>
      <w:r w:rsidR="00E86A8F">
        <w:t>, in several steps,</w:t>
      </w:r>
      <w:r w:rsidR="00C572F8">
        <w:t xml:space="preserve"> create a business analysis of RAMI products and markets applicable to European customers, perform preliminary discrete preliminary investigations to test the analysis hypothesis and create and present a Capture Plan to focus business development for RAMI products in Europe.  Additionally,</w:t>
      </w:r>
      <w:r w:rsidR="00E86A8F">
        <w:t xml:space="preserve"> in a parallel task,</w:t>
      </w:r>
      <w:r w:rsidR="00C572F8">
        <w:t xml:space="preserve"> AviaGlobal Group will provide assistance, sales support and client development support for RAMI near-term opportunities with Thales Military.</w:t>
      </w:r>
    </w:p>
    <w:p w14:paraId="7BF85611" w14:textId="26492C8E" w:rsidR="008E26BF" w:rsidRDefault="008E26BF" w:rsidP="00753FE6">
      <w:r>
        <w:t xml:space="preserve">AviaGlobal Group expects to work throughout this project in close coordination with RAMI. </w:t>
      </w:r>
      <w:r w:rsidR="00E86A8F">
        <w:t xml:space="preserve">Initially, and due to the critical nature of the effort, a </w:t>
      </w:r>
      <w:r>
        <w:t xml:space="preserve">weekly </w:t>
      </w:r>
      <w:r w:rsidR="00E86A8F">
        <w:t xml:space="preserve">activity </w:t>
      </w:r>
      <w:r>
        <w:t>report</w:t>
      </w:r>
      <w:r w:rsidR="00E86A8F">
        <w:t xml:space="preserve"> summary</w:t>
      </w:r>
      <w:r>
        <w:t xml:space="preserve"> will be provided to supplement the formal </w:t>
      </w:r>
      <w:r w:rsidR="00E86A8F">
        <w:t>d</w:t>
      </w:r>
      <w:r>
        <w:t>eliverables detailed herein.</w:t>
      </w:r>
      <w:r w:rsidR="00E86A8F">
        <w:t xml:space="preserve"> Report frequency may be changed as required by RAMI.</w:t>
      </w:r>
    </w:p>
    <w:p w14:paraId="01F2E83C" w14:textId="6E976092" w:rsidR="00C572F8" w:rsidRDefault="00C572F8" w:rsidP="00753FE6">
      <w:r>
        <w:lastRenderedPageBreak/>
        <w:t xml:space="preserve">A summary of the envisioned phases </w:t>
      </w:r>
      <w:r w:rsidR="008E26BF">
        <w:t>is</w:t>
      </w:r>
      <w:r>
        <w:t xml:space="preserve"> presented here; however, this document and agreement focus is on Phase One.</w:t>
      </w:r>
    </w:p>
    <w:p w14:paraId="6D952D57" w14:textId="77777777" w:rsidR="00CA7341" w:rsidRDefault="00CA7341" w:rsidP="008E26BF">
      <w:pPr>
        <w:pStyle w:val="Heading2"/>
        <w:ind w:left="720"/>
      </w:pPr>
      <w:r>
        <w:t>Phases of activity:</w:t>
      </w:r>
    </w:p>
    <w:p w14:paraId="65B802F0" w14:textId="469A4BF3" w:rsidR="00CA7341" w:rsidRDefault="00CA7341" w:rsidP="008E26BF">
      <w:pPr>
        <w:pStyle w:val="Heading3"/>
        <w:ind w:left="720"/>
      </w:pPr>
      <w:r>
        <w:t>Phase One</w:t>
      </w:r>
      <w:r w:rsidR="00FB1B9C">
        <w:t xml:space="preserve"> – </w:t>
      </w:r>
      <w:r w:rsidR="00BD3212">
        <w:t xml:space="preserve">Launch, Chase and </w:t>
      </w:r>
      <w:r w:rsidR="00FB1B9C">
        <w:t>Capture Plan Development and Presentation</w:t>
      </w:r>
      <w:r>
        <w:t>:</w:t>
      </w:r>
    </w:p>
    <w:p w14:paraId="354F796B" w14:textId="5588A6CA" w:rsidR="00FB1B9C" w:rsidRDefault="00FB1B9C" w:rsidP="008E26BF">
      <w:pPr>
        <w:pStyle w:val="Heading4"/>
        <w:ind w:left="720"/>
      </w:pPr>
      <w:r>
        <w:t>Objectives:</w:t>
      </w:r>
    </w:p>
    <w:p w14:paraId="76736DF8" w14:textId="3C08A9DD" w:rsidR="00FB1B9C" w:rsidRPr="00FB1B9C" w:rsidRDefault="00FB1B9C" w:rsidP="008E26BF">
      <w:pPr>
        <w:ind w:left="720"/>
      </w:pPr>
      <w:r>
        <w:t>Develop an</w:t>
      </w:r>
      <w:r w:rsidR="00F87628">
        <w:t xml:space="preserve"> </w:t>
      </w:r>
      <w:r>
        <w:t>approve</w:t>
      </w:r>
      <w:r w:rsidR="006D79D6">
        <w:t>d</w:t>
      </w:r>
      <w:r>
        <w:t xml:space="preserve"> </w:t>
      </w:r>
      <w:r w:rsidR="00F87628">
        <w:t>L</w:t>
      </w:r>
      <w:r w:rsidR="00F87628">
        <w:t>aunch</w:t>
      </w:r>
      <w:r w:rsidR="00F87628">
        <w:t xml:space="preserve">, </w:t>
      </w:r>
      <w:r w:rsidR="006D79D6">
        <w:t xml:space="preserve">Chase </w:t>
      </w:r>
      <w:r w:rsidR="00BD3212">
        <w:t xml:space="preserve">and </w:t>
      </w:r>
      <w:r>
        <w:t xml:space="preserve">Capture Plan for introducing RAMI product into the </w:t>
      </w:r>
      <w:r w:rsidR="006D79D6">
        <w:t xml:space="preserve">addressable </w:t>
      </w:r>
      <w:r>
        <w:t xml:space="preserve">European marketplace </w:t>
      </w:r>
      <w:r w:rsidR="006D79D6">
        <w:t xml:space="preserve">aimed at primarily </w:t>
      </w:r>
      <w:r>
        <w:t>aircraft and avionics OEMs.</w:t>
      </w:r>
      <w:r w:rsidR="006D79D6">
        <w:t xml:space="preserve"> This includes detailed identification of preliminary target accounts and characterization of the addressable markets by segment.</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4C44C2BC" w:rsidR="00C572F8" w:rsidRPr="00FB1B9C" w:rsidRDefault="00C572F8" w:rsidP="008E26BF">
      <w:pPr>
        <w:ind w:left="720"/>
      </w:pPr>
      <w:r>
        <w:t>Execute Capture Plan for introducing RAMI product into the European marketplace with aircraft and avionics OEMs</w:t>
      </w:r>
      <w:r w:rsidR="006D79D6">
        <w:t>, based on the prioritized initial preliminary targets</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0301365C"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r w:rsidR="006D79D6">
        <w:t xml:space="preserve"> Expansion of the European business base is a desired outcome.</w:t>
      </w:r>
    </w:p>
    <w:p w14:paraId="2657F194" w14:textId="60B2EE92" w:rsidR="00C572F8" w:rsidRDefault="00C572F8" w:rsidP="00C7063D">
      <w:pPr>
        <w:pStyle w:val="Heading2"/>
      </w:pPr>
      <w:r>
        <w:t>Phase One</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4A947CD8" w:rsidR="00C7063D" w:rsidRDefault="00C7063D" w:rsidP="00C7063D">
      <w:r>
        <w:t xml:space="preserve">AviaGlobal Group will create a business analysis of RAMI products and markets applicable to </w:t>
      </w:r>
      <w:commentRangeStart w:id="1"/>
      <w:r w:rsidR="006D79D6">
        <w:t xml:space="preserve">defined </w:t>
      </w:r>
      <w:commentRangeEnd w:id="1"/>
      <w:r w:rsidR="006D79D6">
        <w:rPr>
          <w:rStyle w:val="CommentReference"/>
        </w:rPr>
        <w:commentReference w:id="1"/>
      </w:r>
      <w:r>
        <w:t>European customers.</w:t>
      </w:r>
    </w:p>
    <w:p w14:paraId="040584E1" w14:textId="187393ED" w:rsidR="00C7063D" w:rsidRDefault="00C7063D" w:rsidP="00C7063D">
      <w:pPr>
        <w:pStyle w:val="Heading4"/>
      </w:pPr>
      <w:r>
        <w:t>Details:</w:t>
      </w:r>
    </w:p>
    <w:p w14:paraId="5A241BE5" w14:textId="35194564" w:rsidR="00C7063D" w:rsidRDefault="00C7063D" w:rsidP="00C7063D">
      <w:r>
        <w:t>S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58AB40C7" w:rsidR="00C7063D" w:rsidRDefault="006D79D6" w:rsidP="00C7063D">
      <w:pPr>
        <w:pStyle w:val="ListParagraph"/>
        <w:numPr>
          <w:ilvl w:val="0"/>
          <w:numId w:val="22"/>
        </w:numPr>
      </w:pPr>
      <w:r>
        <w:t>Examples of k</w:t>
      </w:r>
      <w:r w:rsidR="00C7063D">
        <w:t xml:space="preserve">ey opportunities and priorities – Prioritized </w:t>
      </w:r>
      <w:commentRangeStart w:id="3"/>
      <w:r w:rsidR="00C7063D">
        <w:t xml:space="preserve">list </w:t>
      </w:r>
      <w:commentRangeEnd w:id="3"/>
      <w:r w:rsidR="000F21D1">
        <w:rPr>
          <w:rStyle w:val="CommentReference"/>
        </w:rPr>
        <w:commentReference w:id="3"/>
      </w:r>
      <w:r w:rsidR="00C7063D">
        <w:t>of companies to target</w:t>
      </w:r>
      <w:r>
        <w:t>, at a minimum (it is expected that the list of targets will increase due to discovery in Phase 1</w:t>
      </w:r>
      <w:r w:rsidR="00F87628">
        <w:t>)</w:t>
      </w:r>
      <w:r>
        <w:t>.</w:t>
      </w:r>
    </w:p>
    <w:p w14:paraId="3EF485F7" w14:textId="77777777" w:rsidR="00677E67" w:rsidRDefault="00677E67" w:rsidP="00677E67">
      <w:pPr>
        <w:pStyle w:val="ListParagraph"/>
        <w:numPr>
          <w:ilvl w:val="1"/>
          <w:numId w:val="22"/>
        </w:numPr>
      </w:pPr>
      <w:r>
        <w:t>Airbus</w:t>
      </w:r>
    </w:p>
    <w:p w14:paraId="45C426B4" w14:textId="77777777" w:rsidR="00677E67" w:rsidRDefault="00677E67" w:rsidP="00677E67">
      <w:pPr>
        <w:pStyle w:val="ListParagraph"/>
        <w:numPr>
          <w:ilvl w:val="1"/>
          <w:numId w:val="22"/>
        </w:numPr>
      </w:pPr>
      <w:r>
        <w:lastRenderedPageBreak/>
        <w:t>Airbus Helicopters</w:t>
      </w:r>
    </w:p>
    <w:p w14:paraId="110D964B" w14:textId="77777777" w:rsidR="00677E67" w:rsidRDefault="00677E67" w:rsidP="00677E67">
      <w:pPr>
        <w:pStyle w:val="ListParagraph"/>
        <w:numPr>
          <w:ilvl w:val="1"/>
          <w:numId w:val="22"/>
        </w:numPr>
      </w:pPr>
      <w:r>
        <w:t>Thales, civil and military operations</w:t>
      </w:r>
    </w:p>
    <w:p w14:paraId="514B78FC" w14:textId="77777777" w:rsidR="00677E67" w:rsidRDefault="00677E67" w:rsidP="00677E67">
      <w:pPr>
        <w:pStyle w:val="ListParagraph"/>
        <w:numPr>
          <w:ilvl w:val="1"/>
          <w:numId w:val="22"/>
        </w:numPr>
      </w:pPr>
      <w:proofErr w:type="spellStart"/>
      <w:r>
        <w:t>Orolia</w:t>
      </w:r>
      <w:proofErr w:type="spellEnd"/>
      <w:r>
        <w:t xml:space="preserve"> ELT and other products</w:t>
      </w:r>
    </w:p>
    <w:p w14:paraId="576D4F29" w14:textId="77777777" w:rsidR="00677E67" w:rsidRDefault="00677E67" w:rsidP="00677E67">
      <w:pPr>
        <w:pStyle w:val="ListParagraph"/>
        <w:numPr>
          <w:ilvl w:val="1"/>
          <w:numId w:val="22"/>
        </w:numPr>
      </w:pPr>
      <w:r>
        <w:t>Axnes</w:t>
      </w:r>
    </w:p>
    <w:p w14:paraId="05E752CE" w14:textId="5F6DBCE9" w:rsidR="000F21D1" w:rsidRDefault="00677E67" w:rsidP="00677E67">
      <w:pPr>
        <w:pStyle w:val="ListParagraph"/>
        <w:numPr>
          <w:ilvl w:val="1"/>
          <w:numId w:val="22"/>
        </w:numPr>
      </w:pPr>
      <w:r>
        <w:t>Helicopter operators</w:t>
      </w:r>
      <w:r w:rsidR="000F21D1">
        <w:t>, mil and civil</w:t>
      </w:r>
    </w:p>
    <w:p w14:paraId="1782BC27" w14:textId="2798D7C7" w:rsidR="00677E67" w:rsidRDefault="00F87628" w:rsidP="00677E67">
      <w:pPr>
        <w:pStyle w:val="ListParagraph"/>
        <w:numPr>
          <w:ilvl w:val="1"/>
          <w:numId w:val="22"/>
        </w:numPr>
      </w:pPr>
      <w:r>
        <w:t>C</w:t>
      </w:r>
      <w:r>
        <w:t xml:space="preserve">ivil </w:t>
      </w:r>
      <w:r w:rsidR="00677E67">
        <w:t>and military MRO facilities</w:t>
      </w:r>
    </w:p>
    <w:p w14:paraId="0D78D8FF" w14:textId="77777777" w:rsidR="00677E67" w:rsidRDefault="00677E67" w:rsidP="00677E67">
      <w:pPr>
        <w:pStyle w:val="ListParagraph"/>
        <w:numPr>
          <w:ilvl w:val="1"/>
          <w:numId w:val="22"/>
        </w:numPr>
      </w:pPr>
      <w:r>
        <w:t xml:space="preserve">And other initiative of </w:t>
      </w:r>
      <w:commentRangeStart w:id="4"/>
      <w:r>
        <w:t xml:space="preserve">mutual </w:t>
      </w:r>
      <w:commentRangeEnd w:id="4"/>
      <w:r w:rsidR="000F21D1">
        <w:rPr>
          <w:rStyle w:val="CommentReference"/>
        </w:rPr>
        <w:commentReference w:id="4"/>
      </w:r>
      <w:r>
        <w:t>interest</w:t>
      </w:r>
    </w:p>
    <w:p w14:paraId="35A95224" w14:textId="4E70224C" w:rsidR="00C7063D" w:rsidRDefault="00C7063D" w:rsidP="00C7063D">
      <w:r>
        <w:t xml:space="preserve">AviaGlobal Group will consider key target customer’s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59302A08" w:rsidR="00A204D5" w:rsidRPr="00A204D5" w:rsidRDefault="00A204D5" w:rsidP="00A204D5">
      <w:r>
        <w:t>A business analysis presentation will be prepared and delivered to RAMI.  A debrief of the findings will be conducted via Zoom/Skype with local AviaGlobal Group principals on-site.</w:t>
      </w:r>
    </w:p>
    <w:p w14:paraId="26C12EB0" w14:textId="27C94F6C" w:rsidR="00C7063D" w:rsidRDefault="00C7063D" w:rsidP="00C7063D">
      <w:pPr>
        <w:pStyle w:val="Heading4"/>
      </w:pPr>
      <w:r>
        <w:t>Schedule:</w:t>
      </w:r>
    </w:p>
    <w:p w14:paraId="70F8A5E4" w14:textId="4771E19C" w:rsidR="00A204D5" w:rsidRPr="00A204D5" w:rsidRDefault="00A204D5" w:rsidP="00A204D5">
      <w:r>
        <w:t>AviaGlobal Group expects that Step One will be one and a half (1.5) months duration</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76E901B3" w:rsidR="00C7063D" w:rsidRDefault="00C7063D" w:rsidP="00C7063D">
      <w:r>
        <w:t xml:space="preserve">Perform preliminary discrete preliminary investigations to test the analysis hypothesis </w:t>
      </w:r>
    </w:p>
    <w:p w14:paraId="27B7AC92" w14:textId="6CACF124" w:rsidR="00C7063D" w:rsidRDefault="00C7063D" w:rsidP="00C7063D">
      <w:pPr>
        <w:pStyle w:val="Heading4"/>
      </w:pPr>
      <w:r>
        <w:t>Details:</w:t>
      </w:r>
    </w:p>
    <w:p w14:paraId="41ABE1CC" w14:textId="401163A1" w:rsidR="00A204D5" w:rsidRPr="00A204D5" w:rsidRDefault="00A204D5" w:rsidP="00A204D5">
      <w:r>
        <w:t xml:space="preserve">AviaGlobal Group will use the findings developed in Step One, with RAMI feedback incorporated, and test the receptiveness of some key customers to RAMI products.  Emphasizing key 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t>Deliverables:</w:t>
      </w:r>
    </w:p>
    <w:p w14:paraId="203F0EC8" w14:textId="3DD3EA05" w:rsidR="00A204D5" w:rsidRPr="00A204D5" w:rsidRDefault="00A204D5" w:rsidP="00A204D5">
      <w:r>
        <w:t>The findings of Step Two will be prepared and delivered to RAMI.  A debrief of the findings will be conducted via Zoom/Skype with local AviaGlobal Group principals on-site.</w:t>
      </w:r>
    </w:p>
    <w:p w14:paraId="3741B976" w14:textId="05C58B53" w:rsidR="00C7063D" w:rsidRDefault="00C7063D" w:rsidP="00C7063D">
      <w:pPr>
        <w:pStyle w:val="Heading4"/>
      </w:pPr>
      <w:r>
        <w:t>Schedule:</w:t>
      </w:r>
    </w:p>
    <w:p w14:paraId="393419FB" w14:textId="2CD4A22D" w:rsidR="00A204D5" w:rsidRPr="00A204D5" w:rsidRDefault="00A204D5" w:rsidP="00A204D5">
      <w:r>
        <w:t xml:space="preserve">AviaGlobal Group expects that Step </w:t>
      </w:r>
      <w:r w:rsidR="00677E67">
        <w:t>Two</w:t>
      </w:r>
      <w:r>
        <w:t xml:space="preserve"> will be one (1) month duration and will occur during the Paris Airshow timeframe</w:t>
      </w:r>
    </w:p>
    <w:p w14:paraId="4D8D80F8" w14:textId="1AF1DFB5" w:rsidR="00C7063D" w:rsidRDefault="00C7063D" w:rsidP="00C7063D">
      <w:pPr>
        <w:pStyle w:val="Heading3"/>
      </w:pPr>
      <w:r>
        <w:lastRenderedPageBreak/>
        <w:t xml:space="preserve">Step Three – Create </w:t>
      </w:r>
      <w:bookmarkStart w:id="5" w:name="_Hlk5825500"/>
      <w:r w:rsidR="00BD3212">
        <w:t xml:space="preserve">Launch Chase and </w:t>
      </w:r>
      <w:r>
        <w:t xml:space="preserve">Capture Plan </w:t>
      </w:r>
      <w:bookmarkEnd w:id="5"/>
    </w:p>
    <w:p w14:paraId="15B9C1C8" w14:textId="77777777" w:rsidR="00A204D5" w:rsidRDefault="00A204D5" w:rsidP="00A204D5">
      <w:pPr>
        <w:pStyle w:val="Heading4"/>
      </w:pPr>
      <w:r>
        <w:t>Objective:</w:t>
      </w:r>
    </w:p>
    <w:p w14:paraId="4C07D0ED" w14:textId="0A1DF6C7" w:rsidR="00C7063D" w:rsidRDefault="00A204D5" w:rsidP="00C7063D">
      <w:r>
        <w:t xml:space="preserve">Using the insights developed during Steps One and Two, AviaGlobal Group will create </w:t>
      </w:r>
      <w:r w:rsidR="00BD3212">
        <w:t xml:space="preserve">a </w:t>
      </w:r>
      <w:r w:rsidR="00BD3212" w:rsidRPr="00BD3212">
        <w:t>Launch Chase and Capture Plan</w:t>
      </w:r>
      <w:r w:rsidR="00BD3212">
        <w:t xml:space="preserve"> (Capture Plan)</w:t>
      </w:r>
      <w:r>
        <w:t xml:space="preserve"> that f</w:t>
      </w:r>
      <w:r w:rsidR="00C7063D">
        <w:t>ocus</w:t>
      </w:r>
      <w:r>
        <w:t>es</w:t>
      </w:r>
      <w:r w:rsidR="00C7063D">
        <w:t xml:space="preserve"> business development for RAMI products in Europe.  </w:t>
      </w:r>
      <w:r>
        <w:t xml:space="preserve">While AviaGlobal Group presupposes </w:t>
      </w:r>
      <w:r w:rsidR="00677E67">
        <w:t>a successful business climate for RAMI, should the findings suggest otherwise, AviaGlobal Group will inform RAMI allowing for a go/no go decis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6098DE2F" w:rsidR="00677E67" w:rsidRDefault="00677E67" w:rsidP="00677E67">
      <w:r>
        <w:t>Key differentiators and competitive products will be identified and a strategy for insinuating RAMI products into the customer’s supply chain will be proposed.  Matching customer personnel and RAMI personnel will be suggested.  Opportunities for competitive entry (block changes, new product introductions, avionics updates…) will be identified where such knowledge is developed</w:t>
      </w:r>
    </w:p>
    <w:p w14:paraId="3B002256" w14:textId="6390AA4E" w:rsidR="00C7063D" w:rsidRDefault="00C7063D" w:rsidP="00C7063D">
      <w:pPr>
        <w:pStyle w:val="Heading4"/>
      </w:pPr>
      <w:r>
        <w:t>Deliverables:</w:t>
      </w:r>
    </w:p>
    <w:p w14:paraId="1C6316E6" w14:textId="62A391A3" w:rsidR="00677E67" w:rsidRPr="00A204D5" w:rsidRDefault="00677E67" w:rsidP="00677E67">
      <w:r>
        <w:t>A Capture Plan will be delivered to RAMI. A formal presentation will be conducted via Zoom/Skype with local AviaGlobal Group principals on-site.</w:t>
      </w:r>
    </w:p>
    <w:p w14:paraId="0F3203D4" w14:textId="77777777" w:rsidR="00C7063D" w:rsidRDefault="00C7063D" w:rsidP="00C7063D">
      <w:pPr>
        <w:pStyle w:val="Heading4"/>
      </w:pPr>
      <w:r>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36A51706" w14:textId="77777777" w:rsidR="00F87628" w:rsidRDefault="00567507" w:rsidP="00F87628">
      <w:pPr>
        <w:pStyle w:val="Heading3"/>
      </w:pPr>
      <w:r>
        <w:t xml:space="preserve">Thales Military – </w:t>
      </w:r>
      <w:r w:rsidR="00F87628">
        <w:t>Immediate Pursuit Opportunity</w:t>
      </w:r>
    </w:p>
    <w:p w14:paraId="549D416C" w14:textId="52EC9209" w:rsidR="00567507" w:rsidRDefault="00567507" w:rsidP="00F87628">
      <w:pPr>
        <w:pStyle w:val="Heading4"/>
      </w:pPr>
      <w:r>
        <w:t>Objective:</w:t>
      </w:r>
    </w:p>
    <w:p w14:paraId="2FE3A015" w14:textId="48D58F32" w:rsidR="00567507" w:rsidRDefault="00567507" w:rsidP="00567507">
      <w:r>
        <w:t>RAMI has identified Thales Military as a key near-term opportunity.  AviaGlobal Group will provide assistance in this pursuit as a parallel activity to the Phase One activities described above.</w:t>
      </w:r>
    </w:p>
    <w:p w14:paraId="4A8102EC" w14:textId="77777777" w:rsidR="00567507" w:rsidRDefault="00567507" w:rsidP="00567507">
      <w:pPr>
        <w:pStyle w:val="Heading4"/>
      </w:pPr>
      <w:r>
        <w:t>Details:</w:t>
      </w:r>
    </w:p>
    <w:p w14:paraId="5D2E41C0" w14:textId="427BA4EE" w:rsidR="00567507" w:rsidRDefault="00567507" w:rsidP="00567507">
      <w:r>
        <w:t>Subsequent to RAMI providing a briefing on the opportunity, products and initial details, AviaGlobal Group will coordinate …</w:t>
      </w:r>
    </w:p>
    <w:p w14:paraId="529D3BB0" w14:textId="77777777" w:rsidR="00567507" w:rsidRDefault="00567507" w:rsidP="00567507">
      <w:pPr>
        <w:pStyle w:val="Heading4"/>
      </w:pPr>
      <w:r>
        <w:t>Deliverables:</w:t>
      </w:r>
    </w:p>
    <w:p w14:paraId="7507C014" w14:textId="24C07467" w:rsidR="00567507" w:rsidRPr="00A204D5" w:rsidRDefault="00567507" w:rsidP="00567507">
      <w:r>
        <w:t>AviaGlobal Group will …</w:t>
      </w:r>
    </w:p>
    <w:p w14:paraId="4560A3BF" w14:textId="77777777" w:rsidR="00567507" w:rsidRDefault="00567507" w:rsidP="00567507">
      <w:pPr>
        <w:pStyle w:val="Heading4"/>
      </w:pPr>
      <w:r>
        <w:t>Schedule:</w:t>
      </w:r>
    </w:p>
    <w:p w14:paraId="2776A031" w14:textId="219D8F9C" w:rsidR="00567507" w:rsidRPr="00A204D5" w:rsidRDefault="00567507" w:rsidP="00567507">
      <w:r>
        <w:t>AviaGlobal Group will ...</w:t>
      </w:r>
    </w:p>
    <w:p w14:paraId="45B09C49" w14:textId="770A7D6B" w:rsidR="005B38DB" w:rsidRPr="003900E1" w:rsidRDefault="005B38DB" w:rsidP="006B52E6">
      <w:pPr>
        <w:pStyle w:val="Heading1"/>
      </w:pPr>
      <w:r>
        <w:lastRenderedPageBreak/>
        <w:t>F</w:t>
      </w:r>
      <w:r w:rsidR="006B52E6">
        <w:t>EES</w:t>
      </w:r>
    </w:p>
    <w:p w14:paraId="23687862" w14:textId="32BCF446" w:rsidR="005B38DB" w:rsidRPr="003900E1" w:rsidRDefault="005B38DB" w:rsidP="005B38DB">
      <w:pPr>
        <w:rPr>
          <w:rFonts w:eastAsiaTheme="majorEastAsia"/>
        </w:rPr>
      </w:pPr>
      <w:r w:rsidRPr="003900E1">
        <w:rPr>
          <w:rFonts w:eastAsiaTheme="majorEastAsia"/>
        </w:rPr>
        <w:t xml:space="preserve">The </w:t>
      </w:r>
      <w:r w:rsidR="00F87628">
        <w:rPr>
          <w:rFonts w:eastAsiaTheme="majorEastAsia"/>
        </w:rPr>
        <w:t>RAMI</w:t>
      </w:r>
      <w:r w:rsidR="00F87628">
        <w:rPr>
          <w:rFonts w:eastAsiaTheme="majorEastAsia"/>
        </w:rPr>
        <w:t xml:space="preserve"> </w:t>
      </w:r>
      <w:r>
        <w:rPr>
          <w:rFonts w:eastAsiaTheme="majorEastAsia"/>
        </w:rPr>
        <w:t xml:space="preserve">will pay the </w:t>
      </w:r>
      <w:r w:rsidR="00F87628">
        <w:rPr>
          <w:rFonts w:eastAsiaTheme="majorEastAsia"/>
        </w:rPr>
        <w:t xml:space="preserve">AviaGlobal Group </w:t>
      </w:r>
      <w:r w:rsidR="00567507">
        <w:rPr>
          <w:rFonts w:eastAsiaTheme="majorEastAsia"/>
        </w:rPr>
        <w:t>$50,000 US</w:t>
      </w:r>
      <w:r w:rsidRPr="003900E1">
        <w:rPr>
          <w:rFonts w:eastAsiaTheme="majorEastAsia"/>
        </w:rPr>
        <w:t xml:space="preserve"> for the Services as </w:t>
      </w:r>
      <w:commentRangeStart w:id="6"/>
      <w:r w:rsidRPr="003900E1">
        <w:rPr>
          <w:rFonts w:eastAsiaTheme="majorEastAsia"/>
        </w:rPr>
        <w:t>follows</w:t>
      </w:r>
      <w:commentRangeEnd w:id="6"/>
      <w:r w:rsidR="000F21D1">
        <w:rPr>
          <w:rStyle w:val="CommentReference"/>
        </w:rPr>
        <w:commentReference w:id="6"/>
      </w:r>
      <w:r>
        <w:rPr>
          <w:rFonts w:eastAsiaTheme="majorEastAsia"/>
        </w:rPr>
        <w:t>:</w:t>
      </w:r>
      <w:r w:rsidRPr="003900E1">
        <w:rPr>
          <w:rFonts w:eastAsiaTheme="majorEastAsia"/>
        </w:rPr>
        <w:t xml:space="preserve"> </w:t>
      </w:r>
    </w:p>
    <w:p w14:paraId="79DF1599" w14:textId="2C5B653B" w:rsidR="005B38DB" w:rsidRPr="002001AE" w:rsidRDefault="005B38DB" w:rsidP="005B38DB">
      <w:pPr>
        <w:pStyle w:val="ListParagraph"/>
        <w:numPr>
          <w:ilvl w:val="0"/>
          <w:numId w:val="19"/>
        </w:numPr>
        <w:rPr>
          <w:rFonts w:eastAsiaTheme="majorEastAsia"/>
          <w:bCs/>
          <w:highlight w:val="yellow"/>
        </w:rPr>
      </w:pPr>
      <w:r w:rsidRPr="002001AE">
        <w:rPr>
          <w:rFonts w:eastAsiaTheme="majorEastAsia"/>
          <w:bCs/>
          <w:highlight w:val="yellow"/>
        </w:rPr>
        <w:t>The first retainer of $</w:t>
      </w:r>
      <w:r w:rsidR="00F87628">
        <w:rPr>
          <w:rFonts w:eastAsiaTheme="majorEastAsia"/>
          <w:bCs/>
          <w:highlight w:val="yellow"/>
        </w:rPr>
        <w:t>20</w:t>
      </w:r>
      <w:r w:rsidRPr="002001AE">
        <w:rPr>
          <w:rFonts w:eastAsiaTheme="majorEastAsia"/>
          <w:bCs/>
          <w:highlight w:val="yellow"/>
        </w:rPr>
        <w:t xml:space="preserve">,000 US due to </w:t>
      </w:r>
      <w:r w:rsidR="00F87628">
        <w:rPr>
          <w:rFonts w:eastAsiaTheme="majorEastAsia"/>
          <w:bCs/>
          <w:highlight w:val="yellow"/>
        </w:rPr>
        <w:t>AviaGlobal Group</w:t>
      </w:r>
      <w:r w:rsidR="00F87628" w:rsidRPr="002001AE">
        <w:rPr>
          <w:rFonts w:eastAsiaTheme="majorEastAsia"/>
          <w:bCs/>
          <w:highlight w:val="yellow"/>
        </w:rPr>
        <w:t xml:space="preserve"> </w:t>
      </w:r>
      <w:r w:rsidRPr="002001AE">
        <w:rPr>
          <w:rFonts w:eastAsiaTheme="majorEastAsia"/>
          <w:bCs/>
          <w:highlight w:val="yellow"/>
        </w:rPr>
        <w:t xml:space="preserve">during </w:t>
      </w:r>
      <w:proofErr w:type="gramStart"/>
      <w:r w:rsidRPr="002001AE">
        <w:rPr>
          <w:rFonts w:eastAsiaTheme="majorEastAsia"/>
          <w:bCs/>
          <w:highlight w:val="yellow"/>
        </w:rPr>
        <w:t xml:space="preserve">the </w:t>
      </w:r>
      <w:r w:rsidR="00F87628">
        <w:rPr>
          <w:rFonts w:eastAsiaTheme="majorEastAsia"/>
          <w:bCs/>
          <w:highlight w:val="yellow"/>
        </w:rPr>
        <w:t>this</w:t>
      </w:r>
      <w:proofErr w:type="gramEnd"/>
      <w:r w:rsidR="00F87628">
        <w:rPr>
          <w:rFonts w:eastAsiaTheme="majorEastAsia"/>
          <w:bCs/>
          <w:highlight w:val="yellow"/>
        </w:rPr>
        <w:t xml:space="preserve"> project</w:t>
      </w:r>
      <w:r w:rsidRPr="002001AE">
        <w:rPr>
          <w:rFonts w:eastAsiaTheme="majorEastAsia"/>
          <w:bCs/>
          <w:highlight w:val="yellow"/>
        </w:rPr>
        <w:t xml:space="preserve"> </w:t>
      </w:r>
      <w:r w:rsidR="00F87628">
        <w:rPr>
          <w:rFonts w:eastAsiaTheme="majorEastAsia"/>
          <w:bCs/>
          <w:highlight w:val="yellow"/>
        </w:rPr>
        <w:t>will</w:t>
      </w:r>
      <w:r w:rsidR="00F87628" w:rsidRPr="002001AE">
        <w:rPr>
          <w:rFonts w:eastAsiaTheme="majorEastAsia"/>
          <w:bCs/>
          <w:highlight w:val="yellow"/>
        </w:rPr>
        <w:t xml:space="preserve"> </w:t>
      </w:r>
      <w:r w:rsidRPr="002001AE">
        <w:rPr>
          <w:rFonts w:eastAsiaTheme="majorEastAsia"/>
          <w:bCs/>
          <w:highlight w:val="yellow"/>
        </w:rPr>
        <w:t xml:space="preserve">be </w:t>
      </w:r>
      <w:r w:rsidR="00F87628">
        <w:rPr>
          <w:rFonts w:eastAsiaTheme="majorEastAsia"/>
          <w:bCs/>
          <w:highlight w:val="yellow"/>
        </w:rPr>
        <w:t>paid</w:t>
      </w:r>
      <w:r w:rsidR="00F87628" w:rsidRPr="002001AE">
        <w:rPr>
          <w:rFonts w:eastAsiaTheme="majorEastAsia"/>
          <w:bCs/>
          <w:highlight w:val="yellow"/>
        </w:rPr>
        <w:t xml:space="preserve"> </w:t>
      </w:r>
      <w:r w:rsidR="00F87628">
        <w:rPr>
          <w:rFonts w:eastAsiaTheme="majorEastAsia"/>
          <w:bCs/>
          <w:highlight w:val="yellow"/>
        </w:rPr>
        <w:t>by RAMI</w:t>
      </w:r>
      <w:r w:rsidRPr="002001AE">
        <w:rPr>
          <w:rFonts w:eastAsiaTheme="majorEastAsia"/>
          <w:bCs/>
          <w:highlight w:val="yellow"/>
        </w:rPr>
        <w:t xml:space="preserve"> within ten (10) working days from execution date of this agreement. </w:t>
      </w:r>
    </w:p>
    <w:p w14:paraId="5AA71C2A" w14:textId="30662644" w:rsidR="00F87628" w:rsidRDefault="00F87628" w:rsidP="005B38DB">
      <w:pPr>
        <w:pStyle w:val="ListParagraph"/>
        <w:numPr>
          <w:ilvl w:val="0"/>
          <w:numId w:val="19"/>
        </w:numPr>
        <w:rPr>
          <w:rFonts w:eastAsiaTheme="majorEastAsia"/>
          <w:bCs/>
          <w:highlight w:val="yellow"/>
        </w:rPr>
      </w:pPr>
      <w:r>
        <w:rPr>
          <w:rFonts w:eastAsiaTheme="majorEastAsia"/>
          <w:bCs/>
          <w:highlight w:val="yellow"/>
        </w:rPr>
        <w:t>RAMI</w:t>
      </w:r>
      <w:r w:rsidRPr="002001AE">
        <w:rPr>
          <w:rFonts w:eastAsiaTheme="majorEastAsia"/>
          <w:bCs/>
          <w:highlight w:val="yellow"/>
        </w:rPr>
        <w:t xml:space="preserve"> </w:t>
      </w:r>
      <w:r w:rsidR="005B38DB" w:rsidRPr="002001AE">
        <w:rPr>
          <w:rFonts w:eastAsiaTheme="majorEastAsia"/>
          <w:bCs/>
          <w:highlight w:val="yellow"/>
        </w:rPr>
        <w:t xml:space="preserve">will pay </w:t>
      </w:r>
      <w:r>
        <w:rPr>
          <w:rFonts w:eastAsiaTheme="majorEastAsia"/>
          <w:bCs/>
          <w:highlight w:val="yellow"/>
        </w:rPr>
        <w:t>AviaGlobal Group</w:t>
      </w:r>
      <w:r w:rsidRPr="002001AE">
        <w:rPr>
          <w:rFonts w:eastAsiaTheme="majorEastAsia"/>
          <w:bCs/>
          <w:highlight w:val="yellow"/>
        </w:rPr>
        <w:t xml:space="preserve"> </w:t>
      </w:r>
      <w:r>
        <w:rPr>
          <w:rFonts w:eastAsiaTheme="majorEastAsia"/>
          <w:bCs/>
          <w:highlight w:val="yellow"/>
        </w:rPr>
        <w:t>$10,000 US at _________</w:t>
      </w:r>
    </w:p>
    <w:p w14:paraId="7E4C9227" w14:textId="4FBFC39B" w:rsidR="005B38DB" w:rsidRPr="002001AE" w:rsidRDefault="00F87628" w:rsidP="005B38DB">
      <w:pPr>
        <w:pStyle w:val="ListParagraph"/>
        <w:numPr>
          <w:ilvl w:val="0"/>
          <w:numId w:val="19"/>
        </w:numPr>
        <w:rPr>
          <w:rFonts w:eastAsiaTheme="majorEastAsia"/>
          <w:bCs/>
          <w:highlight w:val="yellow"/>
        </w:rPr>
      </w:pPr>
      <w:r>
        <w:rPr>
          <w:rFonts w:eastAsiaTheme="majorEastAsia"/>
          <w:bCs/>
          <w:highlight w:val="yellow"/>
        </w:rPr>
        <w:t>RAMI will pay AviaGlobal Group the remaining $20,000 US upon receipt and acceptance of the final report</w:t>
      </w:r>
      <w:r w:rsidR="005B38DB" w:rsidRPr="002001AE">
        <w:rPr>
          <w:rFonts w:eastAsiaTheme="majorEastAsia"/>
          <w:bCs/>
          <w:highlight w:val="yellow"/>
        </w:rPr>
        <w:t xml:space="preserve">. </w:t>
      </w:r>
    </w:p>
    <w:p w14:paraId="5A8FE0DF"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5CB2AAD8" w14:textId="06B93A02" w:rsidR="005B38DB" w:rsidRDefault="005B38DB" w:rsidP="005B38DB">
      <w:pPr>
        <w:pStyle w:val="ListParagraph"/>
        <w:numPr>
          <w:ilvl w:val="0"/>
          <w:numId w:val="19"/>
        </w:numPr>
        <w:rPr>
          <w:rFonts w:eastAsiaTheme="majorEastAsia"/>
        </w:rPr>
      </w:pPr>
      <w:r>
        <w:rPr>
          <w:rFonts w:eastAsiaTheme="majorEastAsia"/>
        </w:rPr>
        <w:t>Other i</w:t>
      </w:r>
      <w:r w:rsidRPr="00BE0C43">
        <w:rPr>
          <w:rFonts w:eastAsiaTheme="majorEastAsia"/>
        </w:rPr>
        <w:t>nvoices submitted by the Consultant to the Client are due within 30 days of receipt.</w:t>
      </w:r>
    </w:p>
    <w:p w14:paraId="0AF30A7D" w14:textId="2D8B67E6" w:rsidR="00567507" w:rsidRDefault="00567507" w:rsidP="005B38DB">
      <w:pPr>
        <w:pStyle w:val="ListParagraph"/>
        <w:numPr>
          <w:ilvl w:val="0"/>
          <w:numId w:val="19"/>
        </w:numPr>
        <w:rPr>
          <w:rFonts w:eastAsiaTheme="majorEastAsia"/>
        </w:rPr>
      </w:pPr>
      <w:r>
        <w:rPr>
          <w:rFonts w:eastAsiaTheme="majorEastAsia"/>
        </w:rPr>
        <w:t>RAMI will pay AviaGlobal Group on a Time and Materials basis for travel and customer on-site activity for the Thales Military Initiative.  Invoicing will be IAW the attached Rate Sheet.</w:t>
      </w:r>
    </w:p>
    <w:p w14:paraId="581DB0B4" w14:textId="6657324D" w:rsidR="00567507" w:rsidRDefault="00567507" w:rsidP="00567507">
      <w:pPr>
        <w:rPr>
          <w:rFonts w:eastAsiaTheme="majorEastAsia"/>
        </w:rPr>
      </w:pPr>
    </w:p>
    <w:p w14:paraId="3A31AF75" w14:textId="1B81C18A" w:rsidR="00567507" w:rsidRDefault="00567507" w:rsidP="00567507">
      <w:pPr>
        <w:rPr>
          <w:rFonts w:eastAsiaTheme="majorEastAsia"/>
        </w:rPr>
      </w:pPr>
      <w:r w:rsidRPr="00567507">
        <w:rPr>
          <w:rFonts w:eastAsiaTheme="majorEastAsia"/>
          <w:highlight w:val="yellow"/>
        </w:rPr>
        <w:t>---------------------- we might reduce the attached to a signature page and Rate Sheet ---------------------</w:t>
      </w:r>
    </w:p>
    <w:p w14:paraId="63766CAF" w14:textId="77777777" w:rsidR="00567507" w:rsidRPr="00567507" w:rsidRDefault="00567507" w:rsidP="00567507">
      <w:pPr>
        <w:rPr>
          <w:rFonts w:eastAsiaTheme="majorEastAsia"/>
        </w:rPr>
      </w:pPr>
    </w:p>
    <w:p w14:paraId="186E137C" w14:textId="2154D387" w:rsidR="003900E1" w:rsidRPr="00360186" w:rsidRDefault="003900E1" w:rsidP="00360186">
      <w:pPr>
        <w:pStyle w:val="Heading1"/>
      </w:pPr>
      <w:bookmarkStart w:id="7" w:name="_Hlk4056235"/>
      <w:bookmarkStart w:id="8"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7"/>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lastRenderedPageBreak/>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9"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084B429E"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through </w:t>
      </w:r>
      <w:r w:rsidR="00360186" w:rsidRPr="002001AE">
        <w:rPr>
          <w:rFonts w:eastAsiaTheme="majorEastAsia"/>
          <w:highlight w:val="yellow"/>
        </w:rPr>
        <w:t>September 9</w:t>
      </w:r>
      <w:r w:rsidRPr="002001AE">
        <w:rPr>
          <w:rFonts w:eastAsiaTheme="majorEastAsia"/>
          <w:highlight w:val="yellow"/>
        </w:rPr>
        <w:t>, 20</w:t>
      </w:r>
      <w:r w:rsidR="00360186" w:rsidRPr="002001AE">
        <w:rPr>
          <w:rFonts w:eastAsiaTheme="majorEastAsia"/>
          <w:highlight w:val="yellow"/>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9"/>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lastRenderedPageBreak/>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 xml:space="preserve">Methodology, procedures and techniques developed by the Consultant during the execution of this Agreement remain property of the Consultant unless otherwise agreed to in writing. In accordance </w:t>
      </w:r>
      <w:r>
        <w:rPr>
          <w:rFonts w:eastAsiaTheme="majorEastAsia"/>
        </w:rPr>
        <w:lastRenderedPageBreak/>
        <w:t>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w:t>
      </w:r>
      <w:r w:rsidRPr="0042594D">
        <w:rPr>
          <w:rFonts w:eastAsiaTheme="majorEastAsia"/>
        </w:rPr>
        <w:lastRenderedPageBreak/>
        <w:t xml:space="preserve">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lastRenderedPageBreak/>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8"/>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l Adams" w:date="2019-04-10T18:21:00Z" w:initials="HA">
    <w:p w14:paraId="62452463" w14:textId="6D88490C" w:rsidR="006D79D6" w:rsidRDefault="006D79D6">
      <w:pPr>
        <w:pStyle w:val="CommentText"/>
      </w:pPr>
      <w:bookmarkStart w:id="2" w:name="_GoBack"/>
      <w:bookmarkEnd w:id="2"/>
      <w:r>
        <w:rPr>
          <w:rStyle w:val="CommentReference"/>
        </w:rPr>
        <w:annotationRef/>
      </w:r>
      <w:r>
        <w:t>Do you consider Russia as Europe? I certainly would think Russia is a part of geographic Europe. There are other Eastern Europe</w:t>
      </w:r>
      <w:r w:rsidR="000F21D1">
        <w:t xml:space="preserve"> members of NATO to consider for mil spec apps, BTW (i.e. Latvia, Estonia, Lithuania, Romania, etc. which can be good opportunities that we at least need to include and prioritize targets accordingly.)</w:t>
      </w:r>
    </w:p>
  </w:comment>
  <w:comment w:id="3" w:author="Hal Adams" w:date="2019-04-10T18:23:00Z" w:initials="HA">
    <w:p w14:paraId="20675529" w14:textId="6FE8D4FF" w:rsidR="000F21D1" w:rsidRDefault="000F21D1">
      <w:pPr>
        <w:pStyle w:val="CommentText"/>
      </w:pPr>
      <w:r>
        <w:rPr>
          <w:rStyle w:val="CommentReference"/>
        </w:rPr>
        <w:annotationRef/>
      </w:r>
      <w:r>
        <w:t>BTW, I think this list is pretty anemic. How about MROs. We need to look like we already know a lot!</w:t>
      </w:r>
    </w:p>
  </w:comment>
  <w:comment w:id="4" w:author="Hal Adams" w:date="2019-04-10T18:25:00Z" w:initials="HA">
    <w:p w14:paraId="053D5D7B" w14:textId="5BDF9E08" w:rsidR="000F21D1" w:rsidRDefault="000F21D1">
      <w:pPr>
        <w:pStyle w:val="CommentText"/>
      </w:pPr>
      <w:r>
        <w:rPr>
          <w:rStyle w:val="CommentReference"/>
        </w:rPr>
        <w:annotationRef/>
      </w:r>
      <w:r>
        <w:t xml:space="preserve">After all this, I think RAMI does not know much so mutual interest is really </w:t>
      </w:r>
      <w:proofErr w:type="spellStart"/>
      <w:r>
        <w:t>na</w:t>
      </w:r>
      <w:proofErr w:type="spellEnd"/>
      <w:r>
        <w:t xml:space="preserve"> and our responsibility to inform RAMI … maybe a carryover of Thales mil??</w:t>
      </w:r>
    </w:p>
  </w:comment>
  <w:comment w:id="6" w:author="Hal Adams" w:date="2019-04-10T18:28:00Z" w:initials="HA">
    <w:p w14:paraId="6342221D" w14:textId="74A95AE2" w:rsidR="000F21D1" w:rsidRDefault="000F21D1">
      <w:pPr>
        <w:pStyle w:val="CommentText"/>
      </w:pPr>
      <w:r>
        <w:rPr>
          <w:rStyle w:val="CommentReference"/>
        </w:rPr>
        <w:annotationRef/>
      </w:r>
      <w:r>
        <w:t>$20K within 10 days of signing, $10K at mid-point (first draft) and final $20K after final report and acceptance. My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52463" w15:done="0"/>
  <w15:commentEx w15:paraId="20675529" w15:done="0"/>
  <w15:commentEx w15:paraId="053D5D7B" w15:done="0"/>
  <w15:commentEx w15:paraId="634222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52463" w16cid:durableId="2058B290"/>
  <w16cid:commentId w16cid:paraId="20675529" w16cid:durableId="2058B33B"/>
  <w16cid:commentId w16cid:paraId="053D5D7B" w16cid:durableId="2058B3A1"/>
  <w16cid:commentId w16cid:paraId="6342221D" w16cid:durableId="2058B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19F3E42B" w:rsidR="005B38DB" w:rsidRPr="00EA128D" w:rsidRDefault="00CE22DB" w:rsidP="005B38DB">
    <w:pPr>
      <w:pStyle w:val="Disclaimer"/>
      <w:tabs>
        <w:tab w:val="center" w:pos="4680"/>
        <w:tab w:val="right" w:pos="9360"/>
      </w:tabs>
    </w:pPr>
    <w:fldSimple w:instr=" FILENAME   \* MERGEFORMAT ">
      <w:r w:rsidR="003B6E21">
        <w:rPr>
          <w:noProof/>
        </w:rPr>
        <w:t>190410 - RAMI Europe Agreement Phase 1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3B6E21">
      <w:rPr>
        <w:noProof/>
      </w:rPr>
      <w:t>April 10,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04FD57CF" w:rsidR="005B38DB" w:rsidRPr="00EA128D" w:rsidRDefault="00CE22DB" w:rsidP="005B38DB">
    <w:pPr>
      <w:pStyle w:val="Disclaimer"/>
      <w:tabs>
        <w:tab w:val="center" w:pos="4680"/>
        <w:tab w:val="right" w:pos="9360"/>
      </w:tabs>
    </w:pPr>
    <w:fldSimple w:instr=" FILENAME   \* MERGEFORMAT ">
      <w:r w:rsidR="003B6E21">
        <w:rPr>
          <w:noProof/>
        </w:rPr>
        <w:t>190410 - RAMI Europe Agreement Phase 1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3B6E21">
      <w:rPr>
        <w:noProof/>
      </w:rPr>
      <w:t>April 10,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3BC8F6F1" w:rsidR="00D74600" w:rsidRPr="00EA128D" w:rsidRDefault="00CE22DB" w:rsidP="005B38DB">
    <w:pPr>
      <w:pStyle w:val="Disclaimer"/>
      <w:tabs>
        <w:tab w:val="center" w:pos="4680"/>
        <w:tab w:val="right" w:pos="9360"/>
      </w:tabs>
    </w:pPr>
    <w:fldSimple w:instr=" FILENAME   \* MERGEFORMAT ">
      <w:r w:rsidR="003B6E21">
        <w:rPr>
          <w:noProof/>
        </w:rPr>
        <w:t>190410 - RAMI Europe Agreement Phase 1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3B6E21">
      <w:rPr>
        <w:noProof/>
      </w:rPr>
      <w:t>April 10,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55BDB"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A2E71"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21D1"/>
    <w:rsid w:val="000F67CB"/>
    <w:rsid w:val="00103D04"/>
    <w:rsid w:val="0010443C"/>
    <w:rsid w:val="00152E53"/>
    <w:rsid w:val="00161E42"/>
    <w:rsid w:val="00164BA3"/>
    <w:rsid w:val="00167C5F"/>
    <w:rsid w:val="0017188D"/>
    <w:rsid w:val="001777B2"/>
    <w:rsid w:val="001B3CEF"/>
    <w:rsid w:val="001B49A6"/>
    <w:rsid w:val="001E0E4A"/>
    <w:rsid w:val="002001AE"/>
    <w:rsid w:val="002117F2"/>
    <w:rsid w:val="002128C8"/>
    <w:rsid w:val="00217F5E"/>
    <w:rsid w:val="00230C0B"/>
    <w:rsid w:val="00235C34"/>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94063"/>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3472-D4A2-4BCA-81A4-3013D60F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TotalTime>
  <Pages>1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3</cp:revision>
  <cp:lastPrinted>2019-04-02T15:18:00Z</cp:lastPrinted>
  <dcterms:created xsi:type="dcterms:W3CDTF">2019-04-11T01:52:00Z</dcterms:created>
  <dcterms:modified xsi:type="dcterms:W3CDTF">2019-04-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